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661"/>
        <w:gridCol w:w="2981"/>
        <w:gridCol w:w="9"/>
        <w:gridCol w:w="856"/>
        <w:gridCol w:w="385"/>
        <w:gridCol w:w="2981"/>
      </w:tblGrid>
      <w:tr w:rsidR="009553D4" w:rsidRPr="00CD6A73" w:rsidTr="00765A6A">
        <w:trPr>
          <w:trHeight w:val="431"/>
        </w:trPr>
        <w:tc>
          <w:tcPr>
            <w:tcW w:w="1416" w:type="dxa"/>
          </w:tcPr>
          <w:p w:rsidR="009553D4" w:rsidRPr="00CD6A73" w:rsidRDefault="00765A6A" w:rsidP="00FF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62F9F78" wp14:editId="1C05B32F">
                  <wp:extent cx="599356" cy="438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  <w:gridSpan w:val="6"/>
          </w:tcPr>
          <w:p w:rsidR="009553D4" w:rsidRPr="00CD6A73" w:rsidRDefault="00453D1A" w:rsidP="00FF5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bCs/>
                <w:sz w:val="24"/>
                <w:szCs w:val="24"/>
              </w:rPr>
              <w:t>RV COLLEGE OF ENGINEERING®</w:t>
            </w:r>
            <w:r w:rsidR="009553D4"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553D4" w:rsidRPr="00CD6A73" w:rsidRDefault="009553D4" w:rsidP="00FF5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Department of Computer Science and Engineering</w:t>
            </w:r>
          </w:p>
          <w:p w:rsidR="009553D4" w:rsidRPr="00CD6A73" w:rsidRDefault="00453D1A" w:rsidP="00893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CIE-I</w:t>
            </w:r>
            <w:r w:rsidR="009553D4"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r w:rsidR="0015447D"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 Qu</w:t>
            </w:r>
            <w:r w:rsidR="009553D4" w:rsidRPr="00CD6A73">
              <w:rPr>
                <w:rFonts w:ascii="Times New Roman" w:hAnsi="Times New Roman"/>
                <w:b/>
                <w:sz w:val="24"/>
                <w:szCs w:val="24"/>
              </w:rPr>
              <w:t>estion Paper</w:t>
            </w:r>
          </w:p>
        </w:tc>
      </w:tr>
      <w:tr w:rsidR="009553D4" w:rsidRPr="00CD6A73" w:rsidTr="00765A6A">
        <w:trPr>
          <w:trHeight w:val="252"/>
        </w:trPr>
        <w:tc>
          <w:tcPr>
            <w:tcW w:w="1416" w:type="dxa"/>
          </w:tcPr>
          <w:p w:rsidR="009553D4" w:rsidRPr="00CD6A73" w:rsidRDefault="00A36C17" w:rsidP="00FF5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="009553D4"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  <w:p w:rsidR="009553D4" w:rsidRPr="00CD6A73" w:rsidRDefault="009553D4" w:rsidP="00FF5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(Code)</w:t>
            </w:r>
          </w:p>
        </w:tc>
        <w:tc>
          <w:tcPr>
            <w:tcW w:w="5507" w:type="dxa"/>
            <w:gridSpan w:val="4"/>
          </w:tcPr>
          <w:p w:rsidR="009553D4" w:rsidRPr="00CD6A73" w:rsidRDefault="00A0173B" w:rsidP="00A0173B">
            <w:pPr>
              <w:pStyle w:val="Default"/>
              <w:rPr>
                <w:rFonts w:ascii="Times New Roman" w:hAnsi="Times New Roman" w:cs="Times New Roman"/>
              </w:rPr>
            </w:pPr>
            <w:r w:rsidRPr="00CD6A73">
              <w:rPr>
                <w:rFonts w:ascii="Times New Roman" w:hAnsi="Times New Roman" w:cs="Times New Roman"/>
                <w:b/>
              </w:rPr>
              <w:t>COMPUTER NETWORKS</w:t>
            </w:r>
            <w:r w:rsidRPr="00CD6A7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F1873" w:rsidRPr="00CD6A73">
              <w:rPr>
                <w:rFonts w:ascii="Times New Roman" w:hAnsi="Times New Roman" w:cs="Times New Roman"/>
                <w:b/>
              </w:rPr>
              <w:t>(</w:t>
            </w:r>
            <w:r w:rsidR="004729D1" w:rsidRPr="00CD6A73">
              <w:rPr>
                <w:rFonts w:ascii="Times New Roman" w:hAnsi="Times New Roman" w:cs="Times New Roman"/>
                <w:b/>
              </w:rPr>
              <w:t>CY245AT)</w:t>
            </w:r>
            <w:r w:rsidR="004F1873" w:rsidRPr="00CD6A7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65" w:type="dxa"/>
            <w:gridSpan w:val="2"/>
          </w:tcPr>
          <w:p w:rsidR="00EC338D" w:rsidRPr="00CD6A73" w:rsidRDefault="009553D4" w:rsidP="000400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Semester :  </w:t>
            </w:r>
            <w:r w:rsidR="00A0173B" w:rsidRPr="00CD6A73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  <w:p w:rsidR="009553D4" w:rsidRPr="00CD6A73" w:rsidRDefault="009553D4" w:rsidP="000400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53D4" w:rsidRPr="00CD6A73" w:rsidTr="00765A6A">
        <w:trPr>
          <w:trHeight w:val="151"/>
        </w:trPr>
        <w:tc>
          <w:tcPr>
            <w:tcW w:w="3077" w:type="dxa"/>
            <w:gridSpan w:val="2"/>
          </w:tcPr>
          <w:p w:rsidR="009553D4" w:rsidRPr="00CD6A73" w:rsidRDefault="009553D4" w:rsidP="006F4E40">
            <w:pPr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Date :</w:t>
            </w:r>
            <w:r w:rsidR="00453D1A"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0173B" w:rsidRPr="00CD6A73">
              <w:rPr>
                <w:rFonts w:ascii="Times New Roman" w:hAnsi="Times New Roman"/>
                <w:b/>
                <w:sz w:val="24"/>
                <w:szCs w:val="24"/>
              </w:rPr>
              <w:t>Apr 2025</w:t>
            </w:r>
          </w:p>
        </w:tc>
        <w:tc>
          <w:tcPr>
            <w:tcW w:w="2990" w:type="dxa"/>
            <w:gridSpan w:val="2"/>
          </w:tcPr>
          <w:p w:rsidR="009553D4" w:rsidRPr="00CD6A73" w:rsidRDefault="009553D4" w:rsidP="006F4E40">
            <w:pPr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Duration : </w:t>
            </w:r>
            <w:r w:rsidR="006F4E40" w:rsidRPr="00CD6A73">
              <w:rPr>
                <w:rFonts w:ascii="Times New Roman" w:hAnsi="Times New Roman"/>
                <w:sz w:val="24"/>
                <w:szCs w:val="24"/>
              </w:rPr>
              <w:t>120</w:t>
            </w:r>
            <w:r w:rsidRPr="00CD6A73">
              <w:rPr>
                <w:rFonts w:ascii="Times New Roman" w:hAnsi="Times New Roman"/>
                <w:sz w:val="24"/>
                <w:szCs w:val="24"/>
              </w:rPr>
              <w:t xml:space="preserve"> minutes</w:t>
            </w:r>
          </w:p>
        </w:tc>
        <w:tc>
          <w:tcPr>
            <w:tcW w:w="4221" w:type="dxa"/>
            <w:gridSpan w:val="3"/>
          </w:tcPr>
          <w:p w:rsidR="009553D4" w:rsidRPr="00CD6A73" w:rsidRDefault="009553D4" w:rsidP="006F4E40">
            <w:pPr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Staff : </w:t>
            </w:r>
            <w:r w:rsidR="00A0173B" w:rsidRPr="00CD6A73">
              <w:rPr>
                <w:rFonts w:ascii="Times New Roman" w:hAnsi="Times New Roman"/>
                <w:b/>
                <w:sz w:val="24"/>
                <w:szCs w:val="24"/>
              </w:rPr>
              <w:t>CSE/ISE/AI-ML</w:t>
            </w:r>
          </w:p>
        </w:tc>
      </w:tr>
      <w:tr w:rsidR="009553D4" w:rsidRPr="00CD6A73" w:rsidTr="00765A6A">
        <w:trPr>
          <w:trHeight w:val="232"/>
        </w:trPr>
        <w:tc>
          <w:tcPr>
            <w:tcW w:w="3077" w:type="dxa"/>
            <w:gridSpan w:val="2"/>
          </w:tcPr>
          <w:p w:rsidR="009553D4" w:rsidRPr="00CD6A73" w:rsidRDefault="009553D4" w:rsidP="00FF5B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Name : </w:t>
            </w:r>
          </w:p>
        </w:tc>
        <w:tc>
          <w:tcPr>
            <w:tcW w:w="2981" w:type="dxa"/>
          </w:tcPr>
          <w:p w:rsidR="009553D4" w:rsidRPr="00CD6A73" w:rsidRDefault="009553D4" w:rsidP="00FF5B61">
            <w:pPr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USN </w:t>
            </w:r>
            <w:r w:rsidRPr="00CD6A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250" w:type="dxa"/>
            <w:gridSpan w:val="3"/>
          </w:tcPr>
          <w:p w:rsidR="009553D4" w:rsidRPr="00CD6A73" w:rsidRDefault="009553D4" w:rsidP="00FF5B61">
            <w:pPr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 xml:space="preserve">Section : </w:t>
            </w:r>
          </w:p>
        </w:tc>
        <w:tc>
          <w:tcPr>
            <w:tcW w:w="2981" w:type="dxa"/>
          </w:tcPr>
          <w:p w:rsidR="009553D4" w:rsidRPr="00CD6A73" w:rsidRDefault="00A0173B" w:rsidP="006C3D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CSE/ISE/AI-ML</w:t>
            </w:r>
          </w:p>
        </w:tc>
      </w:tr>
    </w:tbl>
    <w:p w:rsidR="008A544A" w:rsidRPr="00CD6A73" w:rsidRDefault="00765A6A" w:rsidP="00765A6A">
      <w:pPr>
        <w:tabs>
          <w:tab w:val="left" w:pos="3375"/>
        </w:tabs>
        <w:rPr>
          <w:rFonts w:ascii="Times New Roman" w:hAnsi="Times New Roman"/>
          <w:b/>
          <w:sz w:val="24"/>
          <w:szCs w:val="24"/>
        </w:rPr>
      </w:pPr>
      <w:r w:rsidRPr="00CD6A73">
        <w:rPr>
          <w:rFonts w:ascii="Times New Roman" w:hAnsi="Times New Roman"/>
          <w:b/>
          <w:sz w:val="24"/>
          <w:szCs w:val="24"/>
        </w:rPr>
        <w:tab/>
      </w:r>
      <w:r w:rsidR="0091272C" w:rsidRPr="00CD6A73">
        <w:rPr>
          <w:rFonts w:ascii="Times New Roman" w:hAnsi="Times New Roman"/>
          <w:b/>
          <w:sz w:val="24"/>
          <w:szCs w:val="24"/>
        </w:rPr>
        <w:t>A</w:t>
      </w:r>
      <w:r w:rsidR="009C48B5" w:rsidRPr="00CD6A73">
        <w:rPr>
          <w:rFonts w:ascii="Times New Roman" w:hAnsi="Times New Roman"/>
          <w:b/>
          <w:sz w:val="24"/>
          <w:szCs w:val="24"/>
        </w:rPr>
        <w:t>ns</w:t>
      </w:r>
      <w:r w:rsidR="00643766" w:rsidRPr="00CD6A73">
        <w:rPr>
          <w:rFonts w:ascii="Times New Roman" w:hAnsi="Times New Roman"/>
          <w:b/>
          <w:sz w:val="24"/>
          <w:szCs w:val="24"/>
        </w:rPr>
        <w:t>wer</w:t>
      </w:r>
      <w:r w:rsidR="008A544A" w:rsidRPr="00CD6A73">
        <w:rPr>
          <w:rFonts w:ascii="Times New Roman" w:hAnsi="Times New Roman"/>
          <w:b/>
          <w:sz w:val="24"/>
          <w:szCs w:val="24"/>
        </w:rPr>
        <w:t xml:space="preserve"> all questions</w:t>
      </w:r>
    </w:p>
    <w:tbl>
      <w:tblPr>
        <w:tblW w:w="102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7083"/>
        <w:gridCol w:w="859"/>
        <w:gridCol w:w="764"/>
        <w:gridCol w:w="764"/>
      </w:tblGrid>
      <w:tr w:rsidR="002167E4" w:rsidRPr="00CD6A73" w:rsidTr="00765A6A">
        <w:trPr>
          <w:trHeight w:val="1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E4" w:rsidRPr="00CD6A73" w:rsidRDefault="002167E4" w:rsidP="002167E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2167E4" w:rsidP="002167E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7E4" w:rsidRPr="00CD6A73" w:rsidRDefault="002167E4" w:rsidP="002167E4">
            <w:pPr>
              <w:tabs>
                <w:tab w:val="left" w:pos="219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ab/>
              <w:t>Question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E4" w:rsidRPr="00CD6A73" w:rsidRDefault="002167E4" w:rsidP="002167E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E4" w:rsidRPr="00CD6A73" w:rsidRDefault="002167E4" w:rsidP="002167E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L1-L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E4" w:rsidRPr="00CD6A73" w:rsidRDefault="002167E4" w:rsidP="002167E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2167E4" w:rsidRPr="00CD6A73" w:rsidTr="00765A6A">
        <w:trPr>
          <w:trHeight w:val="1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2167E4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2A79FF" w:rsidP="00A0173B">
            <w:pPr>
              <w:spacing w:line="276" w:lineRule="auto"/>
              <w:jc w:val="both"/>
              <w:rPr>
                <w:rStyle w:val="mord"/>
                <w:rFonts w:ascii="Times New Roman" w:hAnsi="Times New Roman"/>
              </w:rPr>
            </w:pPr>
            <w:r w:rsidRPr="00CD6A73">
              <w:rPr>
                <w:rStyle w:val="mord"/>
                <w:rFonts w:ascii="Times New Roman" w:hAnsi="Times New Roman"/>
              </w:rPr>
              <w:t>Total header size</w:t>
            </w:r>
            <w:r w:rsidRPr="00CD6A73">
              <w:rPr>
                <w:rStyle w:val="mrel"/>
                <w:rFonts w:ascii="Times New Roman" w:hAnsi="Times New Roman"/>
              </w:rPr>
              <w:t>=</w:t>
            </w:r>
            <w:r w:rsidRPr="00CD6A73">
              <w:rPr>
                <w:rStyle w:val="mord"/>
                <w:rFonts w:ascii="Times New Roman" w:hAnsi="Times New Roman"/>
              </w:rPr>
              <w:t>4</w:t>
            </w:r>
            <w:r w:rsidRPr="00CD6A73">
              <w:rPr>
                <w:rStyle w:val="mbin"/>
                <w:rFonts w:ascii="Times New Roman" w:eastAsia="Arial Unicode MS" w:hAnsi="Times New Roman"/>
              </w:rPr>
              <w:t>×</w:t>
            </w:r>
            <w:r w:rsidRPr="00CD6A73">
              <w:rPr>
                <w:rStyle w:val="mord"/>
                <w:rFonts w:ascii="Times New Roman" w:hAnsi="Times New Roman"/>
              </w:rPr>
              <w:t>6</w:t>
            </w:r>
            <w:r w:rsidRPr="00CD6A73">
              <w:rPr>
                <w:rStyle w:val="mrel"/>
                <w:rFonts w:ascii="Times New Roman" w:hAnsi="Times New Roman"/>
              </w:rPr>
              <w:t>=</w:t>
            </w:r>
            <w:r w:rsidRPr="00CD6A73">
              <w:rPr>
                <w:rStyle w:val="mord"/>
                <w:rFonts w:ascii="Times New Roman" w:hAnsi="Times New Roman"/>
              </w:rPr>
              <w:t>24 bytes</w:t>
            </w:r>
          </w:p>
          <w:p w:rsidR="002A79FF" w:rsidRPr="00CD6A73" w:rsidRDefault="002A79FF" w:rsidP="002A79FF">
            <w:pPr>
              <w:spacing w:line="276" w:lineRule="auto"/>
              <w:jc w:val="both"/>
              <w:rPr>
                <w:rStyle w:val="katex-mathml"/>
                <w:rFonts w:ascii="Times New Roman" w:hAnsi="Times New Roman"/>
              </w:rPr>
            </w:pPr>
            <w:r w:rsidRPr="00CD6A73">
              <w:rPr>
                <w:rStyle w:val="mord"/>
                <w:rFonts w:ascii="Times New Roman" w:hAnsi="Times New Roman"/>
              </w:rPr>
              <w:t>Total transmitted size</w:t>
            </w:r>
            <w:r w:rsidRPr="00CD6A73">
              <w:rPr>
                <w:rStyle w:val="mrel"/>
                <w:rFonts w:ascii="Times New Roman" w:hAnsi="Times New Roman"/>
              </w:rPr>
              <w:t>=</w:t>
            </w:r>
            <w:r w:rsidRPr="00CD6A73">
              <w:rPr>
                <w:rStyle w:val="mord"/>
                <w:rFonts w:ascii="Times New Roman" w:hAnsi="Times New Roman"/>
              </w:rPr>
              <w:t>Message </w:t>
            </w:r>
            <w:proofErr w:type="spellStart"/>
            <w:r w:rsidRPr="00CD6A73">
              <w:rPr>
                <w:rStyle w:val="mord"/>
                <w:rFonts w:ascii="Times New Roman" w:hAnsi="Times New Roman"/>
              </w:rPr>
              <w:t>size</w:t>
            </w:r>
            <w:r w:rsidRPr="00CD6A73">
              <w:rPr>
                <w:rStyle w:val="mbin"/>
                <w:rFonts w:ascii="Times New Roman" w:hAnsi="Times New Roman"/>
              </w:rPr>
              <w:t>+</w:t>
            </w:r>
            <w:r w:rsidRPr="00CD6A73">
              <w:rPr>
                <w:rStyle w:val="mord"/>
                <w:rFonts w:ascii="Times New Roman" w:hAnsi="Times New Roman"/>
              </w:rPr>
              <w:t>Total</w:t>
            </w:r>
            <w:proofErr w:type="spellEnd"/>
            <w:r w:rsidRPr="00CD6A73">
              <w:rPr>
                <w:rStyle w:val="mord"/>
                <w:rFonts w:ascii="Times New Roman" w:hAnsi="Times New Roman"/>
              </w:rPr>
              <w:t> header size</w:t>
            </w:r>
            <w:r w:rsidRPr="00CD6A73">
              <w:rPr>
                <w:rFonts w:ascii="Times New Roman" w:hAnsi="Times New Roman"/>
              </w:rPr>
              <w:t xml:space="preserve"> </w:t>
            </w:r>
            <w:r w:rsidRPr="00CD6A73">
              <w:rPr>
                <w:rStyle w:val="katex-mathml"/>
                <w:rFonts w:ascii="Times New Roman" w:hAnsi="Times New Roman"/>
              </w:rPr>
              <w:t>=15+24=39 bytes</w:t>
            </w:r>
          </w:p>
          <w:p w:rsidR="002A79FF" w:rsidRPr="00CD6A73" w:rsidRDefault="002A79FF" w:rsidP="002A79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</w:rPr>
              <w:t xml:space="preserve">The fraction of the total bandwidth </w:t>
            </w:r>
            <w:bookmarkStart w:id="0" w:name="_GoBack"/>
            <w:bookmarkEnd w:id="0"/>
            <w:r w:rsidRPr="00CD6A73">
              <w:rPr>
                <w:rFonts w:ascii="Times New Roman" w:hAnsi="Times New Roman"/>
              </w:rPr>
              <w:t>used for headers is:</w:t>
            </w:r>
            <w:r w:rsidRPr="00CD6A73">
              <w:rPr>
                <w:rFonts w:ascii="Times New Roman" w:hAnsi="Times New Roman"/>
              </w:rPr>
              <w:t>23/39=</w:t>
            </w:r>
            <w:r w:rsidRPr="00CD6A73">
              <w:rPr>
                <w:rStyle w:val="BalloonText"/>
                <w:rFonts w:ascii="Times New Roman" w:hAnsi="Times New Roman"/>
              </w:rPr>
              <w:t xml:space="preserve"> </w:t>
            </w:r>
            <w:r w:rsidRPr="00CD6A73">
              <w:rPr>
                <w:rStyle w:val="mord"/>
                <w:rFonts w:ascii="Times New Roman" w:hAnsi="Times New Roman"/>
              </w:rPr>
              <w:t>0.6154</w:t>
            </w:r>
            <w:r w:rsidRPr="00CD6A73">
              <w:rPr>
                <w:rStyle w:val="mrel"/>
                <w:rFonts w:ascii="Times New Roman" w:hAnsi="Times New Roman"/>
              </w:rPr>
              <w:t>≈</w:t>
            </w:r>
            <w:r w:rsidRPr="00CD6A73">
              <w:rPr>
                <w:rStyle w:val="mord"/>
                <w:rFonts w:ascii="Times New Roman" w:hAnsi="Times New Roman"/>
              </w:rPr>
              <w:t>61.54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67E4" w:rsidRPr="00CD6A73" w:rsidTr="00765A6A">
        <w:trPr>
          <w:trHeight w:val="1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2167E4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2A79FF" w:rsidP="002A79FF">
            <w:pPr>
              <w:spacing w:line="276" w:lineRule="auto"/>
              <w:jc w:val="both"/>
              <w:rPr>
                <w:rStyle w:val="mord"/>
                <w:rFonts w:ascii="Times New Roman" w:hAnsi="Times New Roman"/>
              </w:rPr>
            </w:pPr>
            <w:r w:rsidRPr="00CD6A73">
              <w:rPr>
                <w:rStyle w:val="katex-mathml"/>
                <w:rFonts w:ascii="Times New Roman" w:hAnsi="Times New Roman"/>
              </w:rPr>
              <w:t>Total bits per second=8×2,000,000</w:t>
            </w:r>
            <w:r w:rsidRPr="00CD6A73">
              <w:rPr>
                <w:rStyle w:val="katex-mathml"/>
                <w:rFonts w:ascii="Times New Roman" w:hAnsi="Times New Roman"/>
              </w:rPr>
              <w:t xml:space="preserve"> </w:t>
            </w:r>
            <w:r w:rsidRPr="00CD6A73">
              <w:rPr>
                <w:rStyle w:val="katex-mathml"/>
                <w:rFonts w:ascii="Times New Roman" w:hAnsi="Times New Roman"/>
              </w:rPr>
              <w:t xml:space="preserve">= </w:t>
            </w:r>
            <w:r w:rsidRPr="00CD6A73">
              <w:rPr>
                <w:rStyle w:val="mord"/>
                <w:rFonts w:ascii="Times New Roman" w:hAnsi="Times New Roman"/>
              </w:rPr>
              <w:t>16</w:t>
            </w:r>
            <w:r w:rsidRPr="00CD6A73">
              <w:rPr>
                <w:rStyle w:val="mpunct"/>
                <w:rFonts w:ascii="Times New Roman" w:hAnsi="Times New Roman"/>
              </w:rPr>
              <w:t>,</w:t>
            </w:r>
            <w:r w:rsidRPr="00CD6A73">
              <w:rPr>
                <w:rStyle w:val="mord"/>
                <w:rFonts w:ascii="Times New Roman" w:hAnsi="Times New Roman"/>
              </w:rPr>
              <w:t>000</w:t>
            </w:r>
            <w:r w:rsidRPr="00CD6A73">
              <w:rPr>
                <w:rStyle w:val="mpunct"/>
                <w:rFonts w:ascii="Times New Roman" w:hAnsi="Times New Roman"/>
              </w:rPr>
              <w:t>,</w:t>
            </w:r>
            <w:r w:rsidRPr="00CD6A73">
              <w:rPr>
                <w:rStyle w:val="mord"/>
                <w:rFonts w:ascii="Times New Roman" w:hAnsi="Times New Roman"/>
              </w:rPr>
              <w:t>000 bits per second</w:t>
            </w:r>
          </w:p>
          <w:p w:rsidR="002A79FF" w:rsidRPr="00CD6A73" w:rsidRDefault="002A79FF" w:rsidP="002A79F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Style w:val="mord"/>
                <w:rFonts w:ascii="Times New Roman" w:hAnsi="Times New Roman"/>
              </w:rPr>
              <w:t>Total bytes per second</w:t>
            </w:r>
            <w:r w:rsidRPr="00CD6A73">
              <w:rPr>
                <w:rStyle w:val="mrel"/>
                <w:rFonts w:ascii="Times New Roman" w:hAnsi="Times New Roman"/>
              </w:rPr>
              <w:t>=</w:t>
            </w:r>
            <w:r w:rsidRPr="00CD6A73">
              <w:rPr>
                <w:rStyle w:val="mord"/>
                <w:rFonts w:ascii="Times New Roman" w:hAnsi="Times New Roman"/>
              </w:rPr>
              <w:t>160,000,000/8=</w:t>
            </w:r>
            <w:r w:rsidRPr="00CD6A73">
              <w:rPr>
                <w:rStyle w:val="mord"/>
                <w:rFonts w:ascii="Times New Roman" w:hAnsi="Times New Roman"/>
              </w:rPr>
              <w:t>2</w:t>
            </w:r>
            <w:r w:rsidRPr="00CD6A73">
              <w:rPr>
                <w:rStyle w:val="mpunct"/>
                <w:rFonts w:ascii="Times New Roman" w:hAnsi="Times New Roman"/>
              </w:rPr>
              <w:t>,</w:t>
            </w:r>
            <w:r w:rsidRPr="00CD6A73">
              <w:rPr>
                <w:rStyle w:val="mord"/>
                <w:rFonts w:ascii="Times New Roman" w:hAnsi="Times New Roman"/>
              </w:rPr>
              <w:t>000</w:t>
            </w:r>
            <w:r w:rsidRPr="00CD6A73">
              <w:rPr>
                <w:rStyle w:val="mpunct"/>
                <w:rFonts w:ascii="Times New Roman" w:hAnsi="Times New Roman"/>
              </w:rPr>
              <w:t>,</w:t>
            </w:r>
            <w:r w:rsidRPr="00CD6A73">
              <w:rPr>
                <w:rStyle w:val="mord"/>
                <w:rFonts w:ascii="Times New Roman" w:hAnsi="Times New Roman"/>
              </w:rPr>
              <w:t>000 bytes per second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A153AC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67E4" w:rsidRPr="00CD6A73" w:rsidTr="00765A6A">
        <w:trPr>
          <w:trHeight w:val="1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522FC5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FA" w:rsidRPr="00CD6A73" w:rsidRDefault="002A79FF" w:rsidP="002167E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</w:rPr>
              <w:t xml:space="preserve">The final frame length after byte stuffing is </w:t>
            </w:r>
            <w:r w:rsidRPr="00CD6A73">
              <w:rPr>
                <w:rStyle w:val="Strong"/>
                <w:rFonts w:ascii="Times New Roman" w:hAnsi="Times New Roman"/>
              </w:rPr>
              <w:t>27 bytes</w:t>
            </w:r>
            <w:r w:rsidRPr="00CD6A73">
              <w:rPr>
                <w:rFonts w:ascii="Times New Roman" w:hAnsi="Times New Roman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522FC5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67E4" w:rsidRPr="00CD6A73" w:rsidTr="00765A6A">
        <w:trPr>
          <w:trHeight w:val="1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522FC5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AD" w:rsidRPr="00CD6A73" w:rsidRDefault="002A79FF" w:rsidP="001234AD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Application Layer ii. Network Laye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522FC5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67E4" w:rsidRPr="00CD6A73" w:rsidTr="00765A6A">
        <w:trPr>
          <w:trHeight w:val="1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522FC5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2A79FF" w:rsidP="002A79FF">
            <w:pPr>
              <w:spacing w:before="100" w:beforeAutospacing="1" w:after="100" w:afterAutospacing="1"/>
              <w:rPr>
                <w:rStyle w:val="katex-mathml"/>
                <w:rFonts w:ascii="Times New Roman" w:hAnsi="Times New Roman"/>
              </w:rPr>
            </w:pPr>
            <w:r w:rsidRPr="00CD6A73">
              <w:rPr>
                <w:rStyle w:val="mord"/>
                <w:rFonts w:ascii="Times New Roman" w:hAnsi="Times New Roman"/>
              </w:rPr>
              <w:t>Total Delay</w:t>
            </w:r>
            <w:r w:rsidRPr="00CD6A73">
              <w:rPr>
                <w:rStyle w:val="mrel"/>
                <w:rFonts w:ascii="Times New Roman" w:hAnsi="Times New Roman"/>
              </w:rPr>
              <w:t>=</w:t>
            </w:r>
            <w:r w:rsidRPr="00CD6A73">
              <w:rPr>
                <w:rStyle w:val="mord"/>
                <w:rFonts w:ascii="Times New Roman" w:hAnsi="Times New Roman"/>
              </w:rPr>
              <w:t>Setup </w:t>
            </w:r>
            <w:proofErr w:type="spellStart"/>
            <w:r w:rsidRPr="00CD6A73">
              <w:rPr>
                <w:rStyle w:val="mord"/>
                <w:rFonts w:ascii="Times New Roman" w:hAnsi="Times New Roman"/>
              </w:rPr>
              <w:t>Time</w:t>
            </w:r>
            <w:r w:rsidRPr="00CD6A73">
              <w:rPr>
                <w:rStyle w:val="mbin"/>
                <w:rFonts w:ascii="Times New Roman" w:hAnsi="Times New Roman"/>
              </w:rPr>
              <w:t>+</w:t>
            </w:r>
            <w:r w:rsidRPr="00CD6A73">
              <w:rPr>
                <w:rStyle w:val="mord"/>
                <w:rFonts w:ascii="Times New Roman" w:hAnsi="Times New Roman"/>
              </w:rPr>
              <w:t>Data</w:t>
            </w:r>
            <w:proofErr w:type="spellEnd"/>
            <w:r w:rsidRPr="00CD6A73">
              <w:rPr>
                <w:rStyle w:val="mord"/>
                <w:rFonts w:ascii="Times New Roman" w:hAnsi="Times New Roman"/>
              </w:rPr>
              <w:t> Transfer Time</w:t>
            </w:r>
            <w:r w:rsidRPr="00CD6A73">
              <w:rPr>
                <w:rFonts w:ascii="Times New Roman" w:hAnsi="Times New Roman"/>
              </w:rPr>
              <w:t xml:space="preserve"> </w:t>
            </w:r>
            <w:r w:rsidRPr="00CD6A73">
              <w:rPr>
                <w:rStyle w:val="katex-mathml"/>
                <w:rFonts w:ascii="Times New Roman" w:hAnsi="Times New Roman"/>
              </w:rPr>
              <w:t>=50+200=250 </w:t>
            </w:r>
            <w:proofErr w:type="spellStart"/>
            <w:r w:rsidRPr="00CD6A73">
              <w:rPr>
                <w:rStyle w:val="katex-mathml"/>
                <w:rFonts w:ascii="Times New Roman" w:hAnsi="Times New Roman"/>
              </w:rPr>
              <w:t>ms</w:t>
            </w:r>
            <w:proofErr w:type="spellEnd"/>
          </w:p>
          <w:p w:rsidR="002A79FF" w:rsidRPr="00CD6A73" w:rsidRDefault="002A79FF" w:rsidP="002A79F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</w:pPr>
            <w:r w:rsidRPr="00CD6A73">
              <w:rPr>
                <w:rStyle w:val="mord"/>
                <w:rFonts w:ascii="Times New Roman" w:hAnsi="Times New Roman"/>
              </w:rPr>
              <w:t>Average Delay per Packet</w:t>
            </w:r>
            <w:r w:rsidRPr="00CD6A73">
              <w:rPr>
                <w:rStyle w:val="mrel"/>
                <w:rFonts w:ascii="Times New Roman" w:hAnsi="Times New Roman"/>
              </w:rPr>
              <w:t>=</w:t>
            </w:r>
            <w:r w:rsidRPr="00CD6A73">
              <w:rPr>
                <w:rStyle w:val="mord"/>
                <w:rFonts w:ascii="Times New Roman" w:hAnsi="Times New Roman"/>
              </w:rPr>
              <w:t>/</w:t>
            </w:r>
            <w:r w:rsidRPr="00CD6A73">
              <w:rPr>
                <w:rStyle w:val="mord"/>
                <w:rFonts w:ascii="Times New Roman" w:hAnsi="Times New Roman"/>
              </w:rPr>
              <w:t>Total Delay</w:t>
            </w:r>
            <w:r w:rsidRPr="00CD6A73">
              <w:rPr>
                <w:rStyle w:val="vlist-s"/>
                <w:rFonts w:ascii="Times New Roman" w:hAnsi="Times New Roman"/>
              </w:rPr>
              <w:t>​</w:t>
            </w:r>
            <w:r w:rsidRPr="00CD6A73">
              <w:rPr>
                <w:rStyle w:val="vlist-s"/>
                <w:rFonts w:ascii="Times New Roman" w:hAnsi="Times New Roman"/>
              </w:rPr>
              <w:t>/</w:t>
            </w:r>
            <w:r w:rsidRPr="00CD6A73">
              <w:rPr>
                <w:rStyle w:val="mord"/>
                <w:rFonts w:ascii="Times New Roman" w:hAnsi="Times New Roman"/>
              </w:rPr>
              <w:t xml:space="preserve"> </w:t>
            </w:r>
            <w:r w:rsidRPr="00CD6A73">
              <w:rPr>
                <w:rStyle w:val="mord"/>
                <w:rFonts w:ascii="Times New Roman" w:hAnsi="Times New Roman"/>
              </w:rPr>
              <w:t>Number of Packets</w:t>
            </w:r>
            <w:r w:rsidR="00C07862" w:rsidRPr="00CD6A73">
              <w:rPr>
                <w:rStyle w:val="mord"/>
                <w:rFonts w:ascii="Times New Roman" w:hAnsi="Times New Roman"/>
              </w:rPr>
              <w:t>=250/5=50m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F9405D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E4" w:rsidRPr="00CD6A73" w:rsidRDefault="00736D23" w:rsidP="002167E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167E4" w:rsidRPr="00CD6A73" w:rsidRDefault="00765A6A" w:rsidP="0091272C">
      <w:pPr>
        <w:tabs>
          <w:tab w:val="left" w:pos="3375"/>
        </w:tabs>
        <w:jc w:val="center"/>
        <w:rPr>
          <w:rFonts w:ascii="Times New Roman" w:hAnsi="Times New Roman"/>
          <w:b/>
          <w:sz w:val="24"/>
          <w:szCs w:val="24"/>
        </w:rPr>
      </w:pPr>
      <w:r w:rsidRPr="00CD6A73">
        <w:rPr>
          <w:rFonts w:ascii="Times New Roman" w:hAnsi="Times New Roman"/>
          <w:b/>
          <w:sz w:val="24"/>
          <w:szCs w:val="24"/>
        </w:rPr>
        <w:t>Part B</w:t>
      </w:r>
    </w:p>
    <w:tbl>
      <w:tblPr>
        <w:tblW w:w="101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7012"/>
        <w:gridCol w:w="852"/>
        <w:gridCol w:w="758"/>
        <w:gridCol w:w="758"/>
      </w:tblGrid>
      <w:tr w:rsidR="0063617F" w:rsidRPr="00CD6A73" w:rsidTr="00765A6A">
        <w:trPr>
          <w:trHeight w:val="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7F" w:rsidRPr="00CD6A73" w:rsidRDefault="0063617F" w:rsidP="006C1B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D" w:rsidRPr="00CD6A73" w:rsidRDefault="00B1758D" w:rsidP="006C1B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17F" w:rsidRPr="00CD6A73" w:rsidRDefault="00B1758D" w:rsidP="006C1B77">
            <w:pPr>
              <w:tabs>
                <w:tab w:val="left" w:pos="219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ab/>
              <w:t>Question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7F" w:rsidRPr="00CD6A73" w:rsidRDefault="0063617F" w:rsidP="006C1B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7F" w:rsidRPr="00CD6A73" w:rsidRDefault="0063617F" w:rsidP="006C1B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L1-L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7F" w:rsidRPr="00CD6A73" w:rsidRDefault="0063617F" w:rsidP="006C1B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73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8A4283" w:rsidRPr="00CD6A73" w:rsidTr="00765A6A">
        <w:trPr>
          <w:trHeight w:val="2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283" w:rsidRPr="00CD6A73" w:rsidRDefault="00637F9F" w:rsidP="00637F9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3" w:rsidRPr="00CD6A73" w:rsidRDefault="00C07862" w:rsidP="00D9166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Diagram 4M, Function of Each Layer 4M, ENCAPSULATION Concept: 2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3" w:rsidRPr="00CD6A73" w:rsidRDefault="00637F9F" w:rsidP="006C1B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3" w:rsidRPr="00CD6A73" w:rsidRDefault="008A4283" w:rsidP="006C1B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3" w:rsidRPr="00CD6A73" w:rsidRDefault="008A4283" w:rsidP="006C1B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</w:t>
            </w:r>
            <w:r w:rsidR="00D33F71" w:rsidRPr="00CD6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6913" w:rsidRPr="00CD6A73" w:rsidTr="00765A6A">
        <w:trPr>
          <w:trHeight w:val="2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3" w:rsidRPr="00CD6A73" w:rsidRDefault="00B551D8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2</w:t>
            </w:r>
            <w:r w:rsidR="00637F9F" w:rsidRPr="00CD6A73">
              <w:rPr>
                <w:rFonts w:ascii="Times New Roman" w:hAnsi="Times New Roman"/>
                <w:sz w:val="24"/>
                <w:szCs w:val="24"/>
              </w:rPr>
              <w:t xml:space="preserve"> a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5" w:rsidRPr="00CD6A73" w:rsidRDefault="00C07862" w:rsidP="004D70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IN"/>
              </w:rPr>
            </w:pPr>
            <w:r w:rsidRPr="00CD6A7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Features: 2M, </w:t>
            </w:r>
            <w:proofErr w:type="spellStart"/>
            <w:r w:rsidRPr="00CD6A7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Trasition</w:t>
            </w:r>
            <w:proofErr w:type="spellEnd"/>
            <w:r w:rsidRPr="00CD6A7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Diagram: 4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3" w:rsidRPr="00CD6A73" w:rsidRDefault="004D7086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3" w:rsidRPr="00CD6A73" w:rsidRDefault="00E2691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</w:t>
            </w:r>
            <w:r w:rsidR="00D33F71"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3" w:rsidRPr="00CD6A73" w:rsidRDefault="00E2691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</w:t>
            </w:r>
            <w:r w:rsidR="00D33F71"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7086" w:rsidRPr="00CD6A73" w:rsidTr="00765A6A">
        <w:trPr>
          <w:trHeight w:val="2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6" w:rsidRPr="00CD6A73" w:rsidRDefault="00736D2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6" w:rsidRPr="00CD6A73" w:rsidRDefault="004D7086" w:rsidP="004D7086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CD6A7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Ide</w:t>
            </w:r>
            <w:r w:rsidR="002C74C3" w:rsidRPr="00CD6A7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ntify type of frame and meaning of following HDLC transmission:</w:t>
            </w:r>
          </w:p>
          <w:p w:rsidR="002C74C3" w:rsidRPr="00CD6A73" w:rsidRDefault="00C07862" w:rsidP="004D7086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CD6A73">
              <w:rPr>
                <w:rStyle w:val="Strong"/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t>U-Frame Connection Setu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6" w:rsidRPr="00CD6A73" w:rsidRDefault="00736D2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6" w:rsidRPr="00CD6A73" w:rsidRDefault="00736D23" w:rsidP="00736D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6" w:rsidRPr="00CD6A73" w:rsidRDefault="00736D2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</w:tr>
      <w:tr w:rsidR="00E26913" w:rsidRPr="00CD6A73" w:rsidTr="00765A6A">
        <w:trPr>
          <w:trHeight w:val="24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913" w:rsidRPr="00CD6A73" w:rsidRDefault="00B551D8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3</w:t>
            </w:r>
            <w:r w:rsidR="00E26913" w:rsidRPr="00CD6A73">
              <w:rPr>
                <w:rFonts w:ascii="Times New Roman" w:hAnsi="Times New Roman"/>
                <w:sz w:val="24"/>
                <w:szCs w:val="24"/>
              </w:rPr>
              <w:t xml:space="preserve"> a.</w:t>
            </w:r>
          </w:p>
          <w:p w:rsidR="004A7824" w:rsidRPr="00CD6A73" w:rsidRDefault="00E26913" w:rsidP="00C0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4A7824" w:rsidRPr="00CD6A73"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  <w:r w:rsidR="004A7824" w:rsidRPr="00CD6A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913" w:rsidRPr="00CD6A73" w:rsidRDefault="004A7824" w:rsidP="004A7824">
            <w:pPr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3" w:rsidRPr="00CD6A73" w:rsidRDefault="00C07862" w:rsidP="00C078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Any 6Differnces 6*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3" w:rsidRPr="00CD6A73" w:rsidRDefault="00736D2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3" w:rsidRPr="00CD6A73" w:rsidRDefault="00736D2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3" w:rsidRPr="00CD6A73" w:rsidRDefault="00E2691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</w:t>
            </w:r>
            <w:r w:rsidR="00C02415"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3F71" w:rsidRPr="00CD6A73" w:rsidTr="00765A6A">
        <w:trPr>
          <w:trHeight w:val="246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D33F71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C07862" w:rsidP="00E2691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Buffer-Verify Checksum –Forward: 2m Diagram:2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9427E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D33F71" w:rsidP="005536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</w:t>
            </w:r>
            <w:r w:rsidR="00736D23" w:rsidRPr="00CD6A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D33F71" w:rsidP="00C0241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</w:t>
            </w:r>
            <w:r w:rsidR="00C02415" w:rsidRPr="00CD6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74C3" w:rsidRPr="00CD6A73" w:rsidTr="00765A6A">
        <w:trPr>
          <w:trHeight w:val="246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3" w:rsidRPr="00CD6A73" w:rsidRDefault="00637F9F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4 a,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3" w:rsidRPr="00CD6A73" w:rsidRDefault="002C74C3" w:rsidP="00E2691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Identify the type of address</w:t>
            </w:r>
            <w:r w:rsidR="00637F9F" w:rsidRPr="00CD6A73">
              <w:rPr>
                <w:rFonts w:ascii="Times New Roman" w:hAnsi="Times New Roman"/>
                <w:sz w:val="24"/>
                <w:szCs w:val="24"/>
              </w:rPr>
              <w:t xml:space="preserve"> for following addresses”</w:t>
            </w:r>
          </w:p>
          <w:p w:rsidR="00637F9F" w:rsidRPr="00CD6A73" w:rsidRDefault="00C07862" w:rsidP="00637F9F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</w:rPr>
              <w:t>Special Address 2. Special Address 3. IP Address 4. MAC Addres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3" w:rsidRPr="00CD6A73" w:rsidRDefault="00736D2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3" w:rsidRPr="00CD6A73" w:rsidRDefault="00736D23" w:rsidP="005536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C3" w:rsidRPr="00CD6A73" w:rsidRDefault="00736D23" w:rsidP="00C0241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</w:tr>
      <w:tr w:rsidR="00D33F71" w:rsidRPr="00CD6A73" w:rsidTr="00765A6A">
        <w:trPr>
          <w:trHeight w:val="2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71" w:rsidRPr="00CD6A73" w:rsidRDefault="00637F9F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DF" w:rsidRPr="00CD6A73" w:rsidRDefault="002C74C3" w:rsidP="00E26913">
            <w:pPr>
              <w:spacing w:line="276" w:lineRule="auto"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CD6A73">
              <w:rPr>
                <w:rStyle w:val="Strong"/>
                <w:rFonts w:ascii="Times New Roman" w:hAnsi="Times New Roman"/>
                <w:sz w:val="24"/>
                <w:szCs w:val="24"/>
              </w:rPr>
              <w:t>Parallel Transmission</w:t>
            </w:r>
            <w:r w:rsidRPr="00CD6A7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CD6A73">
              <w:rPr>
                <w:rStyle w:val="Strong"/>
                <w:rFonts w:ascii="Times New Roman" w:hAnsi="Times New Roman"/>
                <w:sz w:val="24"/>
                <w:szCs w:val="24"/>
              </w:rPr>
              <w:t>Serial Transmission</w:t>
            </w:r>
            <w:r w:rsidR="00C07862" w:rsidRPr="00CD6A73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: </w:t>
            </w:r>
            <w:r w:rsidR="0031651D" w:rsidRPr="00CD6A73">
              <w:rPr>
                <w:rStyle w:val="Strong"/>
                <w:rFonts w:ascii="Times New Roman" w:hAnsi="Times New Roman"/>
                <w:sz w:val="24"/>
                <w:szCs w:val="24"/>
              </w:rPr>
              <w:t>Definition</w:t>
            </w:r>
            <w:r w:rsidR="00C07862" w:rsidRPr="00CD6A73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2M</w:t>
            </w:r>
          </w:p>
          <w:p w:rsidR="00D33F71" w:rsidRPr="00CD6A73" w:rsidRDefault="0031651D" w:rsidP="00E2691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A</w:t>
            </w:r>
            <w:r w:rsidR="002C74C3" w:rsidRPr="00CD6A73">
              <w:rPr>
                <w:rFonts w:ascii="Times New Roman" w:hAnsi="Times New Roman"/>
                <w:sz w:val="24"/>
                <w:szCs w:val="24"/>
              </w:rPr>
              <w:t>dvantages and disadvantages in</w:t>
            </w:r>
            <w:r w:rsidRPr="00CD6A73">
              <w:rPr>
                <w:rFonts w:ascii="Times New Roman" w:hAnsi="Times New Roman"/>
                <w:sz w:val="24"/>
                <w:szCs w:val="24"/>
              </w:rPr>
              <w:t xml:space="preserve"> different network applications:4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736D23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736D23" w:rsidP="005536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F41238" w:rsidP="005536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D33F71" w:rsidRPr="00CD6A73" w:rsidTr="00765A6A">
        <w:trPr>
          <w:trHeight w:val="2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71" w:rsidRPr="00CD6A73" w:rsidRDefault="00D33F71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5 a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4D7086" w:rsidP="003165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Style w:val="Strong"/>
                <w:rFonts w:ascii="Times New Roman" w:hAnsi="Times New Roman"/>
                <w:sz w:val="24"/>
                <w:szCs w:val="24"/>
              </w:rPr>
              <w:t>CSMA/CD</w:t>
            </w:r>
            <w:r w:rsidRPr="00CD6A7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CD6A73">
              <w:rPr>
                <w:rStyle w:val="Strong"/>
                <w:rFonts w:ascii="Times New Roman" w:hAnsi="Times New Roman"/>
                <w:sz w:val="24"/>
                <w:szCs w:val="24"/>
              </w:rPr>
              <w:t>CSMA/CA</w:t>
            </w:r>
            <w:r w:rsidRPr="00CD6A73">
              <w:rPr>
                <w:rFonts w:ascii="Times New Roman" w:hAnsi="Times New Roman"/>
                <w:sz w:val="24"/>
                <w:szCs w:val="24"/>
              </w:rPr>
              <w:t xml:space="preserve"> mechanisms.</w:t>
            </w:r>
            <w:r w:rsidR="0031651D" w:rsidRPr="00CD6A73">
              <w:rPr>
                <w:rFonts w:ascii="Times New Roman" w:hAnsi="Times New Roman"/>
                <w:sz w:val="24"/>
                <w:szCs w:val="24"/>
              </w:rPr>
              <w:t>: 8M</w:t>
            </w:r>
            <w:r w:rsidRPr="00CD6A73">
              <w:rPr>
                <w:rFonts w:ascii="Times New Roman" w:hAnsi="Times New Roman"/>
                <w:sz w:val="24"/>
                <w:szCs w:val="24"/>
              </w:rPr>
              <w:t xml:space="preserve"> scenario where </w:t>
            </w:r>
            <w:r w:rsidRPr="00CD6A73">
              <w:rPr>
                <w:rStyle w:val="Strong"/>
                <w:rFonts w:ascii="Times New Roman" w:hAnsi="Times New Roman"/>
                <w:sz w:val="24"/>
                <w:szCs w:val="24"/>
              </w:rPr>
              <w:t>CSMA/CD</w:t>
            </w:r>
            <w:r w:rsidRPr="00CD6A73">
              <w:rPr>
                <w:rFonts w:ascii="Times New Roman" w:hAnsi="Times New Roman"/>
                <w:sz w:val="24"/>
                <w:szCs w:val="24"/>
              </w:rPr>
              <w:t xml:space="preserve"> fails and </w:t>
            </w:r>
            <w:r w:rsidRPr="00CD6A73">
              <w:rPr>
                <w:rStyle w:val="Strong"/>
                <w:rFonts w:ascii="Times New Roman" w:hAnsi="Times New Roman"/>
                <w:sz w:val="24"/>
                <w:szCs w:val="24"/>
              </w:rPr>
              <w:t>CSMA/CA</w:t>
            </w:r>
            <w:r w:rsidR="0031651D" w:rsidRPr="00CD6A73">
              <w:rPr>
                <w:rFonts w:ascii="Times New Roman" w:hAnsi="Times New Roman"/>
                <w:sz w:val="24"/>
                <w:szCs w:val="24"/>
              </w:rPr>
              <w:t xml:space="preserve"> becomes essential: </w:t>
            </w:r>
            <w:proofErr w:type="spellStart"/>
            <w:r w:rsidR="0031651D" w:rsidRPr="00CD6A73">
              <w:rPr>
                <w:rFonts w:ascii="Times New Roman" w:hAnsi="Times New Roman"/>
                <w:sz w:val="24"/>
                <w:szCs w:val="24"/>
              </w:rPr>
              <w:t>Wireles</w:t>
            </w:r>
            <w:proofErr w:type="spellEnd"/>
            <w:r w:rsidR="0031651D" w:rsidRPr="00CD6A73">
              <w:rPr>
                <w:rFonts w:ascii="Times New Roman" w:hAnsi="Times New Roman"/>
                <w:sz w:val="24"/>
                <w:szCs w:val="24"/>
              </w:rPr>
              <w:t xml:space="preserve"> network: 2</w:t>
            </w:r>
            <w:r w:rsidR="00CD6A73" w:rsidRPr="00CD6A73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4A7824" w:rsidP="00E2691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D33F71" w:rsidP="005536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</w:t>
            </w:r>
            <w:r w:rsidR="00736D23" w:rsidRPr="00CD6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71" w:rsidRPr="00CD6A73" w:rsidRDefault="00D33F71" w:rsidP="005536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</w:t>
            </w:r>
            <w:r w:rsidR="00736D23" w:rsidRPr="00CD6A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C1B77" w:rsidRPr="00CD6A73" w:rsidRDefault="006C1B77">
      <w:pPr>
        <w:rPr>
          <w:rFonts w:ascii="Times New Roman" w:hAnsi="Times New Roman"/>
          <w:b/>
          <w:sz w:val="24"/>
          <w:szCs w:val="24"/>
        </w:rPr>
      </w:pPr>
    </w:p>
    <w:p w:rsidR="00736D23" w:rsidRPr="00CD6A73" w:rsidRDefault="00736D23" w:rsidP="00736D23">
      <w:pPr>
        <w:pStyle w:val="ListParagraph"/>
        <w:rPr>
          <w:rFonts w:ascii="Times New Roman" w:hAnsi="Times New Roman"/>
          <w:sz w:val="24"/>
          <w:szCs w:val="24"/>
        </w:rPr>
      </w:pPr>
      <w:r w:rsidRPr="00CD6A73">
        <w:rPr>
          <w:rFonts w:ascii="Times New Roman" w:hAnsi="Times New Roman"/>
          <w:sz w:val="24"/>
          <w:szCs w:val="24"/>
        </w:rPr>
        <w:t>CO1 Apply the algorithms/techniques of routing and congestion control to solve problems related to</w:t>
      </w:r>
    </w:p>
    <w:p w:rsidR="00736D23" w:rsidRPr="00CD6A73" w:rsidRDefault="00736D23" w:rsidP="00736D23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CD6A73">
        <w:rPr>
          <w:rFonts w:ascii="Times New Roman" w:hAnsi="Times New Roman"/>
          <w:sz w:val="24"/>
          <w:szCs w:val="24"/>
        </w:rPr>
        <w:t>Computer Networks.</w:t>
      </w:r>
      <w:proofErr w:type="gramEnd"/>
    </w:p>
    <w:p w:rsidR="00736D23" w:rsidRPr="00CD6A73" w:rsidRDefault="00736D23" w:rsidP="00736D23">
      <w:pPr>
        <w:pStyle w:val="ListParagraph"/>
        <w:rPr>
          <w:rFonts w:ascii="Times New Roman" w:hAnsi="Times New Roman"/>
          <w:sz w:val="24"/>
          <w:szCs w:val="24"/>
        </w:rPr>
      </w:pPr>
      <w:r w:rsidRPr="00CD6A73">
        <w:rPr>
          <w:rFonts w:ascii="Times New Roman" w:hAnsi="Times New Roman"/>
          <w:sz w:val="24"/>
          <w:szCs w:val="24"/>
        </w:rPr>
        <w:lastRenderedPageBreak/>
        <w:t xml:space="preserve">CO2 </w:t>
      </w:r>
      <w:proofErr w:type="spellStart"/>
      <w:r w:rsidRPr="00CD6A73">
        <w:rPr>
          <w:rFonts w:ascii="Times New Roman" w:hAnsi="Times New Roman"/>
          <w:sz w:val="24"/>
          <w:szCs w:val="24"/>
        </w:rPr>
        <w:t>Analyse</w:t>
      </w:r>
      <w:proofErr w:type="spellEnd"/>
      <w:r w:rsidRPr="00CD6A73">
        <w:rPr>
          <w:rFonts w:ascii="Times New Roman" w:hAnsi="Times New Roman"/>
          <w:sz w:val="24"/>
          <w:szCs w:val="24"/>
        </w:rPr>
        <w:t xml:space="preserve"> the services provided by various layers of TCP/IP model to build effective solutions.</w:t>
      </w:r>
    </w:p>
    <w:p w:rsidR="00736D23" w:rsidRPr="00CD6A73" w:rsidRDefault="00736D23" w:rsidP="00736D23">
      <w:pPr>
        <w:pStyle w:val="ListParagraph"/>
        <w:rPr>
          <w:rFonts w:ascii="Times New Roman" w:hAnsi="Times New Roman"/>
          <w:sz w:val="24"/>
          <w:szCs w:val="24"/>
        </w:rPr>
      </w:pPr>
      <w:r w:rsidRPr="00CD6A73">
        <w:rPr>
          <w:rFonts w:ascii="Times New Roman" w:hAnsi="Times New Roman"/>
          <w:sz w:val="24"/>
          <w:szCs w:val="24"/>
        </w:rPr>
        <w:t>CO3 Design sustainable networking solutions with societal and environmental concerns by engaging in</w:t>
      </w:r>
    </w:p>
    <w:p w:rsidR="00736D23" w:rsidRPr="00CD6A73" w:rsidRDefault="00736D23" w:rsidP="00736D23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6A73">
        <w:rPr>
          <w:rFonts w:ascii="Times New Roman" w:hAnsi="Times New Roman"/>
          <w:sz w:val="24"/>
          <w:szCs w:val="24"/>
        </w:rPr>
        <w:t>lifelonglearning</w:t>
      </w:r>
      <w:proofErr w:type="spellEnd"/>
      <w:proofErr w:type="gramEnd"/>
      <w:r w:rsidRPr="00CD6A73">
        <w:rPr>
          <w:rFonts w:ascii="Times New Roman" w:hAnsi="Times New Roman"/>
          <w:sz w:val="24"/>
          <w:szCs w:val="24"/>
        </w:rPr>
        <w:t xml:space="preserve"> for emerging technology.</w:t>
      </w:r>
    </w:p>
    <w:p w:rsidR="00736D23" w:rsidRPr="00CD6A73" w:rsidRDefault="00736D23" w:rsidP="00736D23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CD6A73">
        <w:rPr>
          <w:rFonts w:ascii="Times New Roman" w:hAnsi="Times New Roman"/>
          <w:sz w:val="24"/>
          <w:szCs w:val="24"/>
        </w:rPr>
        <w:t>CO4 Exhibit network configuration, protocol usage and performance evaluation in networks.</w:t>
      </w:r>
      <w:proofErr w:type="gramEnd"/>
    </w:p>
    <w:p w:rsidR="0015447D" w:rsidRPr="00CD6A73" w:rsidRDefault="00736D23" w:rsidP="00F41238">
      <w:pPr>
        <w:pStyle w:val="ListParagraph"/>
        <w:rPr>
          <w:rFonts w:ascii="Times New Roman" w:hAnsi="Times New Roman"/>
          <w:sz w:val="24"/>
          <w:szCs w:val="24"/>
        </w:rPr>
      </w:pPr>
      <w:r w:rsidRPr="00CD6A73">
        <w:rPr>
          <w:rFonts w:ascii="Times New Roman" w:hAnsi="Times New Roman"/>
          <w:sz w:val="24"/>
          <w:szCs w:val="24"/>
        </w:rPr>
        <w:t>CO5 Demonstrate</w:t>
      </w:r>
      <w:r w:rsidR="00F41238" w:rsidRPr="00CD6A73">
        <w:rPr>
          <w:rFonts w:ascii="Times New Roman" w:hAnsi="Times New Roman"/>
          <w:sz w:val="24"/>
          <w:szCs w:val="24"/>
        </w:rPr>
        <w:t xml:space="preserve"> </w:t>
      </w:r>
      <w:r w:rsidRPr="00CD6A73">
        <w:rPr>
          <w:rFonts w:ascii="Times New Roman" w:hAnsi="Times New Roman"/>
          <w:sz w:val="24"/>
          <w:szCs w:val="24"/>
        </w:rPr>
        <w:t>the solutions using various algorithms/protocols availab</w:t>
      </w:r>
      <w:r w:rsidR="00F41238" w:rsidRPr="00CD6A73">
        <w:rPr>
          <w:rFonts w:ascii="Times New Roman" w:hAnsi="Times New Roman"/>
          <w:sz w:val="24"/>
          <w:szCs w:val="24"/>
        </w:rPr>
        <w:t xml:space="preserve">le to address networking issues </w:t>
      </w:r>
      <w:r w:rsidRPr="00CD6A73">
        <w:rPr>
          <w:rFonts w:ascii="Times New Roman" w:hAnsi="Times New Roman"/>
          <w:sz w:val="24"/>
          <w:szCs w:val="24"/>
        </w:rPr>
        <w:t>using</w:t>
      </w:r>
      <w:r w:rsidR="00F41238" w:rsidRPr="00CD6A73">
        <w:rPr>
          <w:rFonts w:ascii="Times New Roman" w:hAnsi="Times New Roman"/>
          <w:sz w:val="24"/>
          <w:szCs w:val="24"/>
        </w:rPr>
        <w:t xml:space="preserve"> </w:t>
      </w:r>
      <w:r w:rsidRPr="00CD6A73">
        <w:rPr>
          <w:rFonts w:ascii="Times New Roman" w:hAnsi="Times New Roman"/>
          <w:sz w:val="24"/>
          <w:szCs w:val="24"/>
        </w:rPr>
        <w:t>modern tools by exhibiting team work and effective communication.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864"/>
        <w:gridCol w:w="768"/>
        <w:gridCol w:w="770"/>
        <w:gridCol w:w="770"/>
        <w:gridCol w:w="770"/>
        <w:gridCol w:w="770"/>
        <w:gridCol w:w="770"/>
        <w:gridCol w:w="835"/>
        <w:gridCol w:w="835"/>
        <w:gridCol w:w="835"/>
        <w:gridCol w:w="835"/>
        <w:gridCol w:w="754"/>
      </w:tblGrid>
      <w:tr w:rsidR="00F41238" w:rsidRPr="00CD6A73" w:rsidTr="00F41238">
        <w:trPr>
          <w:trHeight w:val="167"/>
          <w:jc w:val="center"/>
        </w:trPr>
        <w:tc>
          <w:tcPr>
            <w:tcW w:w="864" w:type="dxa"/>
          </w:tcPr>
          <w:p w:rsidR="00F41238" w:rsidRPr="00CD6A73" w:rsidRDefault="00F41238" w:rsidP="00705F4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770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2</w:t>
            </w:r>
          </w:p>
        </w:tc>
        <w:tc>
          <w:tcPr>
            <w:tcW w:w="770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3</w:t>
            </w:r>
          </w:p>
        </w:tc>
        <w:tc>
          <w:tcPr>
            <w:tcW w:w="770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4</w:t>
            </w:r>
          </w:p>
        </w:tc>
        <w:tc>
          <w:tcPr>
            <w:tcW w:w="770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5</w:t>
            </w:r>
          </w:p>
        </w:tc>
        <w:tc>
          <w:tcPr>
            <w:tcW w:w="770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L6</w:t>
            </w:r>
          </w:p>
        </w:tc>
        <w:tc>
          <w:tcPr>
            <w:tcW w:w="835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5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5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5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754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</w:tr>
      <w:tr w:rsidR="00F41238" w:rsidRPr="00CD6A73" w:rsidTr="00F41238">
        <w:trPr>
          <w:trHeight w:val="345"/>
          <w:jc w:val="center"/>
        </w:trPr>
        <w:tc>
          <w:tcPr>
            <w:tcW w:w="864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768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0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F41238" w:rsidRPr="00CD6A73" w:rsidRDefault="00F41238" w:rsidP="006C1B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F41238" w:rsidRPr="00CD6A73" w:rsidRDefault="00F41238" w:rsidP="0091272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F41238" w:rsidRPr="00CD6A73" w:rsidRDefault="00F41238" w:rsidP="005D18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5" w:type="dxa"/>
          </w:tcPr>
          <w:p w:rsidR="00F41238" w:rsidRPr="00CD6A73" w:rsidRDefault="00F41238" w:rsidP="005D18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5" w:type="dxa"/>
          </w:tcPr>
          <w:p w:rsidR="00F41238" w:rsidRPr="00CD6A73" w:rsidRDefault="00F41238" w:rsidP="005D18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F41238" w:rsidRPr="00CD6A73" w:rsidRDefault="00F41238" w:rsidP="005D18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</w:tcPr>
          <w:p w:rsidR="00F41238" w:rsidRPr="00CD6A73" w:rsidRDefault="00F41238" w:rsidP="005D18C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A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0405D" w:rsidRPr="00CD6A73" w:rsidRDefault="0060405D" w:rsidP="006C1B77">
      <w:pPr>
        <w:spacing w:before="100" w:beforeAutospacing="1" w:after="100" w:afterAutospacing="1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0405D" w:rsidRPr="00CD6A73" w:rsidSect="00DD2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A6A"/>
    <w:multiLevelType w:val="hybridMultilevel"/>
    <w:tmpl w:val="F13E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215D"/>
    <w:multiLevelType w:val="hybridMultilevel"/>
    <w:tmpl w:val="C7F8047A"/>
    <w:lvl w:ilvl="0" w:tplc="6B4A9716">
      <w:start w:val="13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1F7D"/>
    <w:multiLevelType w:val="hybridMultilevel"/>
    <w:tmpl w:val="B728F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55810"/>
    <w:multiLevelType w:val="hybridMultilevel"/>
    <w:tmpl w:val="2924D624"/>
    <w:lvl w:ilvl="0" w:tplc="31029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821D1"/>
    <w:multiLevelType w:val="hybridMultilevel"/>
    <w:tmpl w:val="2AC4F6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43D39"/>
    <w:multiLevelType w:val="hybridMultilevel"/>
    <w:tmpl w:val="21668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303C4"/>
    <w:multiLevelType w:val="hybridMultilevel"/>
    <w:tmpl w:val="FD80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25D47"/>
    <w:multiLevelType w:val="hybridMultilevel"/>
    <w:tmpl w:val="801C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F56B6"/>
    <w:multiLevelType w:val="hybridMultilevel"/>
    <w:tmpl w:val="21A6513C"/>
    <w:lvl w:ilvl="0" w:tplc="407C3B7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173C"/>
    <w:multiLevelType w:val="hybridMultilevel"/>
    <w:tmpl w:val="02D01F6A"/>
    <w:lvl w:ilvl="0" w:tplc="A22C11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D2CED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D34535"/>
    <w:multiLevelType w:val="hybridMultilevel"/>
    <w:tmpl w:val="D194A22C"/>
    <w:lvl w:ilvl="0" w:tplc="B0E827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1698F"/>
    <w:multiLevelType w:val="hybridMultilevel"/>
    <w:tmpl w:val="A6A69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06BCA"/>
    <w:multiLevelType w:val="hybridMultilevel"/>
    <w:tmpl w:val="074C4E26"/>
    <w:lvl w:ilvl="0" w:tplc="F9F28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F0FE7"/>
    <w:multiLevelType w:val="hybridMultilevel"/>
    <w:tmpl w:val="550E7F4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37EB9"/>
    <w:multiLevelType w:val="hybridMultilevel"/>
    <w:tmpl w:val="89343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81A5D"/>
    <w:multiLevelType w:val="hybridMultilevel"/>
    <w:tmpl w:val="AF14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8DE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13D8D"/>
    <w:multiLevelType w:val="hybridMultilevel"/>
    <w:tmpl w:val="236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32F9E"/>
    <w:multiLevelType w:val="hybridMultilevel"/>
    <w:tmpl w:val="79FE6D56"/>
    <w:lvl w:ilvl="0" w:tplc="5C767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C2B53"/>
    <w:multiLevelType w:val="hybridMultilevel"/>
    <w:tmpl w:val="92F8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747C6"/>
    <w:multiLevelType w:val="multilevel"/>
    <w:tmpl w:val="9950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87C57"/>
    <w:multiLevelType w:val="hybridMultilevel"/>
    <w:tmpl w:val="282A5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64D31"/>
    <w:multiLevelType w:val="hybridMultilevel"/>
    <w:tmpl w:val="1952A74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865FA"/>
    <w:multiLevelType w:val="hybridMultilevel"/>
    <w:tmpl w:val="09FA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1AEF"/>
    <w:multiLevelType w:val="hybridMultilevel"/>
    <w:tmpl w:val="5AB6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27E15"/>
    <w:multiLevelType w:val="hybridMultilevel"/>
    <w:tmpl w:val="5DB6A9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F411B"/>
    <w:multiLevelType w:val="multilevel"/>
    <w:tmpl w:val="BA7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4C0417"/>
    <w:multiLevelType w:val="hybridMultilevel"/>
    <w:tmpl w:val="AAFE5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714CC"/>
    <w:multiLevelType w:val="hybridMultilevel"/>
    <w:tmpl w:val="4B0C6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35ED0"/>
    <w:multiLevelType w:val="hybridMultilevel"/>
    <w:tmpl w:val="B8320AF4"/>
    <w:lvl w:ilvl="0" w:tplc="BC465D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B06E1"/>
    <w:multiLevelType w:val="hybridMultilevel"/>
    <w:tmpl w:val="48626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E3729"/>
    <w:multiLevelType w:val="hybridMultilevel"/>
    <w:tmpl w:val="A73C1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F1530"/>
    <w:multiLevelType w:val="hybridMultilevel"/>
    <w:tmpl w:val="351E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066B6"/>
    <w:multiLevelType w:val="hybridMultilevel"/>
    <w:tmpl w:val="BF720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57EF9"/>
    <w:multiLevelType w:val="hybridMultilevel"/>
    <w:tmpl w:val="419E9A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667D0"/>
    <w:multiLevelType w:val="hybridMultilevel"/>
    <w:tmpl w:val="7D943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3"/>
  </w:num>
  <w:num w:numId="5">
    <w:abstractNumId w:val="18"/>
  </w:num>
  <w:num w:numId="6">
    <w:abstractNumId w:val="31"/>
  </w:num>
  <w:num w:numId="7">
    <w:abstractNumId w:val="22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16"/>
  </w:num>
  <w:num w:numId="13">
    <w:abstractNumId w:val="33"/>
  </w:num>
  <w:num w:numId="14">
    <w:abstractNumId w:val="13"/>
  </w:num>
  <w:num w:numId="15">
    <w:abstractNumId w:val="4"/>
  </w:num>
  <w:num w:numId="16">
    <w:abstractNumId w:val="29"/>
  </w:num>
  <w:num w:numId="17">
    <w:abstractNumId w:val="21"/>
  </w:num>
  <w:num w:numId="18">
    <w:abstractNumId w:val="24"/>
  </w:num>
  <w:num w:numId="19">
    <w:abstractNumId w:val="11"/>
  </w:num>
  <w:num w:numId="20">
    <w:abstractNumId w:val="32"/>
  </w:num>
  <w:num w:numId="21">
    <w:abstractNumId w:val="20"/>
  </w:num>
  <w:num w:numId="22">
    <w:abstractNumId w:val="5"/>
  </w:num>
  <w:num w:numId="23">
    <w:abstractNumId w:val="26"/>
  </w:num>
  <w:num w:numId="24">
    <w:abstractNumId w:val="34"/>
  </w:num>
  <w:num w:numId="25">
    <w:abstractNumId w:val="14"/>
  </w:num>
  <w:num w:numId="26">
    <w:abstractNumId w:val="27"/>
  </w:num>
  <w:num w:numId="27">
    <w:abstractNumId w:val="2"/>
  </w:num>
  <w:num w:numId="28">
    <w:abstractNumId w:val="17"/>
  </w:num>
  <w:num w:numId="29">
    <w:abstractNumId w:val="3"/>
  </w:num>
  <w:num w:numId="30">
    <w:abstractNumId w:val="28"/>
  </w:num>
  <w:num w:numId="31">
    <w:abstractNumId w:val="10"/>
  </w:num>
  <w:num w:numId="32">
    <w:abstractNumId w:val="19"/>
  </w:num>
  <w:num w:numId="33">
    <w:abstractNumId w:val="25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D4"/>
    <w:rsid w:val="000131F0"/>
    <w:rsid w:val="00016201"/>
    <w:rsid w:val="00040053"/>
    <w:rsid w:val="00054839"/>
    <w:rsid w:val="0006330A"/>
    <w:rsid w:val="000B4353"/>
    <w:rsid w:val="000C749E"/>
    <w:rsid w:val="000D0A26"/>
    <w:rsid w:val="000E1938"/>
    <w:rsid w:val="000E7095"/>
    <w:rsid w:val="001002AF"/>
    <w:rsid w:val="001234AD"/>
    <w:rsid w:val="00134F56"/>
    <w:rsid w:val="001449C2"/>
    <w:rsid w:val="0015447D"/>
    <w:rsid w:val="00171C67"/>
    <w:rsid w:val="0017569A"/>
    <w:rsid w:val="0018217A"/>
    <w:rsid w:val="00182370"/>
    <w:rsid w:val="0018519B"/>
    <w:rsid w:val="001B091A"/>
    <w:rsid w:val="002167E4"/>
    <w:rsid w:val="00237426"/>
    <w:rsid w:val="00254CE3"/>
    <w:rsid w:val="00256BCB"/>
    <w:rsid w:val="00262D17"/>
    <w:rsid w:val="00263354"/>
    <w:rsid w:val="00267474"/>
    <w:rsid w:val="00286EEB"/>
    <w:rsid w:val="002A79FF"/>
    <w:rsid w:val="002B19DA"/>
    <w:rsid w:val="002C2FF6"/>
    <w:rsid w:val="002C74C3"/>
    <w:rsid w:val="002F24FB"/>
    <w:rsid w:val="0030597B"/>
    <w:rsid w:val="0031651D"/>
    <w:rsid w:val="00316F5E"/>
    <w:rsid w:val="00321946"/>
    <w:rsid w:val="00350449"/>
    <w:rsid w:val="003515EB"/>
    <w:rsid w:val="00374A0D"/>
    <w:rsid w:val="003D79B7"/>
    <w:rsid w:val="003E1B55"/>
    <w:rsid w:val="003F11AB"/>
    <w:rsid w:val="003F3BAC"/>
    <w:rsid w:val="003F79FA"/>
    <w:rsid w:val="00425EAB"/>
    <w:rsid w:val="004341D9"/>
    <w:rsid w:val="00447DA9"/>
    <w:rsid w:val="00453D1A"/>
    <w:rsid w:val="00463418"/>
    <w:rsid w:val="004729D1"/>
    <w:rsid w:val="00476060"/>
    <w:rsid w:val="004A7824"/>
    <w:rsid w:val="004C4395"/>
    <w:rsid w:val="004C64E9"/>
    <w:rsid w:val="004D6AE4"/>
    <w:rsid w:val="004D7086"/>
    <w:rsid w:val="004F1873"/>
    <w:rsid w:val="00522FC5"/>
    <w:rsid w:val="00534C48"/>
    <w:rsid w:val="0053615F"/>
    <w:rsid w:val="005403D3"/>
    <w:rsid w:val="005E4F2F"/>
    <w:rsid w:val="005F21A1"/>
    <w:rsid w:val="00600C2B"/>
    <w:rsid w:val="0060405D"/>
    <w:rsid w:val="00616D70"/>
    <w:rsid w:val="00623E1E"/>
    <w:rsid w:val="00626D01"/>
    <w:rsid w:val="00634625"/>
    <w:rsid w:val="0063617F"/>
    <w:rsid w:val="00637F9F"/>
    <w:rsid w:val="006402CB"/>
    <w:rsid w:val="00643766"/>
    <w:rsid w:val="00661682"/>
    <w:rsid w:val="00667BF5"/>
    <w:rsid w:val="006716A4"/>
    <w:rsid w:val="00674185"/>
    <w:rsid w:val="00682428"/>
    <w:rsid w:val="006B21E0"/>
    <w:rsid w:val="006C1B77"/>
    <w:rsid w:val="006C3D48"/>
    <w:rsid w:val="006D66DD"/>
    <w:rsid w:val="006F4E40"/>
    <w:rsid w:val="00705F46"/>
    <w:rsid w:val="00736D23"/>
    <w:rsid w:val="00757302"/>
    <w:rsid w:val="00757B01"/>
    <w:rsid w:val="007616F9"/>
    <w:rsid w:val="0076319E"/>
    <w:rsid w:val="00765A6A"/>
    <w:rsid w:val="007828F1"/>
    <w:rsid w:val="00790DCB"/>
    <w:rsid w:val="007914C3"/>
    <w:rsid w:val="007B0358"/>
    <w:rsid w:val="007D1A19"/>
    <w:rsid w:val="007D7203"/>
    <w:rsid w:val="008071E3"/>
    <w:rsid w:val="00811436"/>
    <w:rsid w:val="00821166"/>
    <w:rsid w:val="00825598"/>
    <w:rsid w:val="00831A94"/>
    <w:rsid w:val="0083249F"/>
    <w:rsid w:val="00841939"/>
    <w:rsid w:val="0085474A"/>
    <w:rsid w:val="00863FAC"/>
    <w:rsid w:val="0087015C"/>
    <w:rsid w:val="00880591"/>
    <w:rsid w:val="008938BB"/>
    <w:rsid w:val="00896FE4"/>
    <w:rsid w:val="008A4283"/>
    <w:rsid w:val="008A544A"/>
    <w:rsid w:val="008A7DC5"/>
    <w:rsid w:val="008C3499"/>
    <w:rsid w:val="008C6BC4"/>
    <w:rsid w:val="008D00DF"/>
    <w:rsid w:val="008E198A"/>
    <w:rsid w:val="0091272C"/>
    <w:rsid w:val="009209A9"/>
    <w:rsid w:val="00941345"/>
    <w:rsid w:val="009427E3"/>
    <w:rsid w:val="00945767"/>
    <w:rsid w:val="00950C6B"/>
    <w:rsid w:val="0095384C"/>
    <w:rsid w:val="009553D4"/>
    <w:rsid w:val="0096287F"/>
    <w:rsid w:val="00972389"/>
    <w:rsid w:val="009A2CCF"/>
    <w:rsid w:val="009C48B5"/>
    <w:rsid w:val="009E3EAB"/>
    <w:rsid w:val="009F0158"/>
    <w:rsid w:val="009F678F"/>
    <w:rsid w:val="00A0173B"/>
    <w:rsid w:val="00A03C72"/>
    <w:rsid w:val="00A14A59"/>
    <w:rsid w:val="00A153AC"/>
    <w:rsid w:val="00A369DC"/>
    <w:rsid w:val="00A36C17"/>
    <w:rsid w:val="00A43A6D"/>
    <w:rsid w:val="00A47EC5"/>
    <w:rsid w:val="00A54196"/>
    <w:rsid w:val="00A85836"/>
    <w:rsid w:val="00AB1BC9"/>
    <w:rsid w:val="00AB3268"/>
    <w:rsid w:val="00AD0FD1"/>
    <w:rsid w:val="00AD124F"/>
    <w:rsid w:val="00AD25A2"/>
    <w:rsid w:val="00AF3037"/>
    <w:rsid w:val="00B10306"/>
    <w:rsid w:val="00B1758D"/>
    <w:rsid w:val="00B42CFF"/>
    <w:rsid w:val="00B52968"/>
    <w:rsid w:val="00B530A6"/>
    <w:rsid w:val="00B551D8"/>
    <w:rsid w:val="00B62926"/>
    <w:rsid w:val="00B74D37"/>
    <w:rsid w:val="00B82F45"/>
    <w:rsid w:val="00B9054D"/>
    <w:rsid w:val="00BB0DEC"/>
    <w:rsid w:val="00BF091D"/>
    <w:rsid w:val="00BF59B8"/>
    <w:rsid w:val="00C02415"/>
    <w:rsid w:val="00C07862"/>
    <w:rsid w:val="00C17331"/>
    <w:rsid w:val="00C25738"/>
    <w:rsid w:val="00C268A9"/>
    <w:rsid w:val="00C3652F"/>
    <w:rsid w:val="00C42F72"/>
    <w:rsid w:val="00C4540C"/>
    <w:rsid w:val="00C803B0"/>
    <w:rsid w:val="00CA6909"/>
    <w:rsid w:val="00CB77AC"/>
    <w:rsid w:val="00CD54C3"/>
    <w:rsid w:val="00CD6A73"/>
    <w:rsid w:val="00CD7F6F"/>
    <w:rsid w:val="00CF24FE"/>
    <w:rsid w:val="00CF3717"/>
    <w:rsid w:val="00D01DEF"/>
    <w:rsid w:val="00D03FBA"/>
    <w:rsid w:val="00D04134"/>
    <w:rsid w:val="00D33F71"/>
    <w:rsid w:val="00D77379"/>
    <w:rsid w:val="00D906A2"/>
    <w:rsid w:val="00D91660"/>
    <w:rsid w:val="00DA295C"/>
    <w:rsid w:val="00DA5743"/>
    <w:rsid w:val="00DD2D43"/>
    <w:rsid w:val="00DE05BD"/>
    <w:rsid w:val="00E26913"/>
    <w:rsid w:val="00EC338D"/>
    <w:rsid w:val="00ED4EE3"/>
    <w:rsid w:val="00F2138F"/>
    <w:rsid w:val="00F41238"/>
    <w:rsid w:val="00F700AB"/>
    <w:rsid w:val="00F9405D"/>
    <w:rsid w:val="00FB0A2C"/>
    <w:rsid w:val="00FB501A"/>
    <w:rsid w:val="00FC65ED"/>
    <w:rsid w:val="00FE0CE3"/>
    <w:rsid w:val="00FF5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3D4"/>
    <w:pPr>
      <w:spacing w:after="0" w:line="240" w:lineRule="auto"/>
    </w:pPr>
    <w:rPr>
      <w:rFonts w:ascii="Arial" w:eastAsia="Times New Roman" w:hAnsi="Arial" w:cs="Times New Roman"/>
    </w:rPr>
  </w:style>
  <w:style w:type="paragraph" w:styleId="Heading3">
    <w:name w:val="heading 3"/>
    <w:next w:val="Normal"/>
    <w:link w:val="Heading3Char"/>
    <w:rsid w:val="0015447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before="120" w:after="0" w:line="240" w:lineRule="auto"/>
      <w:outlineLvl w:val="2"/>
    </w:pPr>
    <w:rPr>
      <w:rFonts w:ascii="Arial" w:eastAsia="Arial Unicode MS" w:hAnsi="Arial Unicode MS" w:cs="Arial Unicode MS"/>
      <w:i/>
      <w:iCs/>
      <w:color w:val="000000"/>
      <w:kern w:val="1"/>
      <w:sz w:val="20"/>
      <w:szCs w:val="2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EAB"/>
    <w:pPr>
      <w:ind w:left="720"/>
      <w:contextualSpacing/>
    </w:pPr>
  </w:style>
  <w:style w:type="table" w:styleId="TableGrid">
    <w:name w:val="Table Grid"/>
    <w:basedOn w:val="TableNormal"/>
    <w:uiPriority w:val="39"/>
    <w:rsid w:val="00761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74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rsid w:val="0015447D"/>
    <w:rPr>
      <w:rFonts w:ascii="Arial" w:eastAsia="Arial Unicode MS" w:hAnsi="Arial Unicode MS" w:cs="Arial Unicode MS"/>
      <w:i/>
      <w:iCs/>
      <w:color w:val="000000"/>
      <w:kern w:val="1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rsid w:val="00B55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51D8"/>
    <w:rPr>
      <w:rFonts w:ascii="Arial" w:eastAsia="Times New Roman" w:hAnsi="Arial" w:cs="Times New Roman"/>
    </w:rPr>
  </w:style>
  <w:style w:type="character" w:customStyle="1" w:styleId="katex-mathml">
    <w:name w:val="katex-mathml"/>
    <w:basedOn w:val="DefaultParagraphFont"/>
    <w:rsid w:val="00A153AC"/>
  </w:style>
  <w:style w:type="character" w:customStyle="1" w:styleId="mord">
    <w:name w:val="mord"/>
    <w:basedOn w:val="DefaultParagraphFont"/>
    <w:rsid w:val="00A153AC"/>
  </w:style>
  <w:style w:type="character" w:customStyle="1" w:styleId="mrel">
    <w:name w:val="mrel"/>
    <w:basedOn w:val="DefaultParagraphFont"/>
    <w:rsid w:val="00A153AC"/>
  </w:style>
  <w:style w:type="character" w:customStyle="1" w:styleId="mbin">
    <w:name w:val="mbin"/>
    <w:basedOn w:val="DefaultParagraphFont"/>
    <w:rsid w:val="00F9405D"/>
  </w:style>
  <w:style w:type="character" w:styleId="Strong">
    <w:name w:val="Strong"/>
    <w:basedOn w:val="DefaultParagraphFont"/>
    <w:uiPriority w:val="22"/>
    <w:qFormat/>
    <w:rsid w:val="00AD0FD1"/>
    <w:rPr>
      <w:b/>
      <w:bCs/>
    </w:rPr>
  </w:style>
  <w:style w:type="paragraph" w:customStyle="1" w:styleId="Default">
    <w:name w:val="Default"/>
    <w:rsid w:val="00472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7F9F"/>
    <w:rPr>
      <w:color w:val="0000FF" w:themeColor="hyperlink"/>
      <w:u w:val="single"/>
    </w:rPr>
  </w:style>
  <w:style w:type="character" w:customStyle="1" w:styleId="mpunct">
    <w:name w:val="mpunct"/>
    <w:basedOn w:val="DefaultParagraphFont"/>
    <w:rsid w:val="002A79FF"/>
  </w:style>
  <w:style w:type="character" w:customStyle="1" w:styleId="vlist-s">
    <w:name w:val="vlist-s"/>
    <w:basedOn w:val="DefaultParagraphFont"/>
    <w:rsid w:val="002A7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3D4"/>
    <w:pPr>
      <w:spacing w:after="0" w:line="240" w:lineRule="auto"/>
    </w:pPr>
    <w:rPr>
      <w:rFonts w:ascii="Arial" w:eastAsia="Times New Roman" w:hAnsi="Arial" w:cs="Times New Roman"/>
    </w:rPr>
  </w:style>
  <w:style w:type="paragraph" w:styleId="Heading3">
    <w:name w:val="heading 3"/>
    <w:next w:val="Normal"/>
    <w:link w:val="Heading3Char"/>
    <w:rsid w:val="0015447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before="120" w:after="0" w:line="240" w:lineRule="auto"/>
      <w:outlineLvl w:val="2"/>
    </w:pPr>
    <w:rPr>
      <w:rFonts w:ascii="Arial" w:eastAsia="Arial Unicode MS" w:hAnsi="Arial Unicode MS" w:cs="Arial Unicode MS"/>
      <w:i/>
      <w:iCs/>
      <w:color w:val="000000"/>
      <w:kern w:val="1"/>
      <w:sz w:val="20"/>
      <w:szCs w:val="2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EAB"/>
    <w:pPr>
      <w:ind w:left="720"/>
      <w:contextualSpacing/>
    </w:pPr>
  </w:style>
  <w:style w:type="table" w:styleId="TableGrid">
    <w:name w:val="Table Grid"/>
    <w:basedOn w:val="TableNormal"/>
    <w:uiPriority w:val="39"/>
    <w:rsid w:val="00761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74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rsid w:val="0015447D"/>
    <w:rPr>
      <w:rFonts w:ascii="Arial" w:eastAsia="Arial Unicode MS" w:hAnsi="Arial Unicode MS" w:cs="Arial Unicode MS"/>
      <w:i/>
      <w:iCs/>
      <w:color w:val="000000"/>
      <w:kern w:val="1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rsid w:val="00B55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51D8"/>
    <w:rPr>
      <w:rFonts w:ascii="Arial" w:eastAsia="Times New Roman" w:hAnsi="Arial" w:cs="Times New Roman"/>
    </w:rPr>
  </w:style>
  <w:style w:type="character" w:customStyle="1" w:styleId="katex-mathml">
    <w:name w:val="katex-mathml"/>
    <w:basedOn w:val="DefaultParagraphFont"/>
    <w:rsid w:val="00A153AC"/>
  </w:style>
  <w:style w:type="character" w:customStyle="1" w:styleId="mord">
    <w:name w:val="mord"/>
    <w:basedOn w:val="DefaultParagraphFont"/>
    <w:rsid w:val="00A153AC"/>
  </w:style>
  <w:style w:type="character" w:customStyle="1" w:styleId="mrel">
    <w:name w:val="mrel"/>
    <w:basedOn w:val="DefaultParagraphFont"/>
    <w:rsid w:val="00A153AC"/>
  </w:style>
  <w:style w:type="character" w:customStyle="1" w:styleId="mbin">
    <w:name w:val="mbin"/>
    <w:basedOn w:val="DefaultParagraphFont"/>
    <w:rsid w:val="00F9405D"/>
  </w:style>
  <w:style w:type="character" w:styleId="Strong">
    <w:name w:val="Strong"/>
    <w:basedOn w:val="DefaultParagraphFont"/>
    <w:uiPriority w:val="22"/>
    <w:qFormat/>
    <w:rsid w:val="00AD0FD1"/>
    <w:rPr>
      <w:b/>
      <w:bCs/>
    </w:rPr>
  </w:style>
  <w:style w:type="paragraph" w:customStyle="1" w:styleId="Default">
    <w:name w:val="Default"/>
    <w:rsid w:val="00472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7F9F"/>
    <w:rPr>
      <w:color w:val="0000FF" w:themeColor="hyperlink"/>
      <w:u w:val="single"/>
    </w:rPr>
  </w:style>
  <w:style w:type="character" w:customStyle="1" w:styleId="mpunct">
    <w:name w:val="mpunct"/>
    <w:basedOn w:val="DefaultParagraphFont"/>
    <w:rsid w:val="002A79FF"/>
  </w:style>
  <w:style w:type="character" w:customStyle="1" w:styleId="vlist-s">
    <w:name w:val="vlist-s"/>
    <w:basedOn w:val="DefaultParagraphFont"/>
    <w:rsid w:val="002A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048B-6CE2-40A4-8070-0EF6A8FA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</cp:lastModifiedBy>
  <cp:revision>3</cp:revision>
  <dcterms:created xsi:type="dcterms:W3CDTF">2025-03-26T07:40:00Z</dcterms:created>
  <dcterms:modified xsi:type="dcterms:W3CDTF">2025-03-26T08:02:00Z</dcterms:modified>
</cp:coreProperties>
</file>